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76" w:rsidRPr="00C37C01" w:rsidRDefault="00C37C01" w:rsidP="00F94C76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сельского поселения «</w:t>
      </w:r>
      <w:proofErr w:type="spellStart"/>
      <w:r>
        <w:rPr>
          <w:b/>
          <w:sz w:val="28"/>
          <w:szCs w:val="28"/>
        </w:rPr>
        <w:t>Энгорокское</w:t>
      </w:r>
      <w:proofErr w:type="spellEnd"/>
      <w:r>
        <w:rPr>
          <w:b/>
          <w:sz w:val="28"/>
          <w:szCs w:val="28"/>
        </w:rPr>
        <w:t>»</w:t>
      </w:r>
    </w:p>
    <w:p w:rsidR="00F94C76" w:rsidRDefault="00F94C76" w:rsidP="00F94C76">
      <w:pPr>
        <w:suppressAutoHyphens/>
        <w:jc w:val="center"/>
        <w:rPr>
          <w:sz w:val="28"/>
          <w:szCs w:val="28"/>
        </w:rPr>
      </w:pPr>
    </w:p>
    <w:p w:rsidR="000C1F6D" w:rsidRDefault="000C1F6D" w:rsidP="00F94C76">
      <w:pPr>
        <w:suppressAutoHyphens/>
        <w:jc w:val="center"/>
        <w:rPr>
          <w:sz w:val="28"/>
          <w:szCs w:val="28"/>
        </w:rPr>
      </w:pPr>
    </w:p>
    <w:p w:rsidR="000C1F6D" w:rsidRPr="009A4B68" w:rsidRDefault="000C1F6D" w:rsidP="00F94C76">
      <w:pPr>
        <w:suppressAutoHyphens/>
        <w:jc w:val="center"/>
        <w:rPr>
          <w:sz w:val="28"/>
          <w:szCs w:val="28"/>
        </w:rPr>
      </w:pPr>
    </w:p>
    <w:p w:rsidR="00F94C76" w:rsidRPr="00A45E44" w:rsidRDefault="00F94C76" w:rsidP="00F94C76">
      <w:pPr>
        <w:suppressAutoHyphens/>
        <w:jc w:val="center"/>
        <w:rPr>
          <w:b/>
          <w:sz w:val="32"/>
          <w:szCs w:val="32"/>
        </w:rPr>
      </w:pPr>
      <w:r w:rsidRPr="00A45E44">
        <w:rPr>
          <w:b/>
          <w:sz w:val="32"/>
          <w:szCs w:val="32"/>
        </w:rPr>
        <w:t>ПОСТАНОВЛЕНИЕ</w:t>
      </w:r>
    </w:p>
    <w:p w:rsidR="00F94C76" w:rsidRPr="009A4B68" w:rsidRDefault="00F94C76" w:rsidP="00F94C76">
      <w:pPr>
        <w:suppressAutoHyphens/>
        <w:jc w:val="center"/>
        <w:rPr>
          <w:sz w:val="28"/>
          <w:szCs w:val="28"/>
        </w:rPr>
      </w:pPr>
    </w:p>
    <w:p w:rsidR="00F94C76" w:rsidRPr="009A4B68" w:rsidRDefault="00F94C76" w:rsidP="00F94C76">
      <w:pPr>
        <w:suppressAutoHyphens/>
        <w:jc w:val="center"/>
        <w:rPr>
          <w:b/>
          <w:sz w:val="28"/>
          <w:szCs w:val="28"/>
        </w:rPr>
      </w:pPr>
    </w:p>
    <w:p w:rsidR="00DB7635" w:rsidRDefault="00C37C01" w:rsidP="00DB76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97D7F">
        <w:rPr>
          <w:sz w:val="28"/>
          <w:szCs w:val="28"/>
        </w:rPr>
        <w:t>29 » июня</w:t>
      </w:r>
      <w:bookmarkStart w:id="0" w:name="_GoBack"/>
      <w:bookmarkEnd w:id="0"/>
      <w:r w:rsidR="000A7114">
        <w:rPr>
          <w:sz w:val="28"/>
          <w:szCs w:val="28"/>
        </w:rPr>
        <w:t xml:space="preserve"> </w:t>
      </w:r>
      <w:r w:rsidR="00353864">
        <w:rPr>
          <w:sz w:val="28"/>
          <w:szCs w:val="28"/>
        </w:rPr>
        <w:t>2023</w:t>
      </w:r>
      <w:r w:rsidR="00F94C76">
        <w:rPr>
          <w:sz w:val="28"/>
          <w:szCs w:val="28"/>
        </w:rPr>
        <w:t xml:space="preserve"> год</w:t>
      </w:r>
      <w:r w:rsidR="00F94C76" w:rsidRPr="009A4B68">
        <w:rPr>
          <w:sz w:val="28"/>
          <w:szCs w:val="28"/>
        </w:rPr>
        <w:tab/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  <w:t xml:space="preserve"> </w:t>
      </w:r>
      <w:r w:rsidR="00F94C76">
        <w:rPr>
          <w:sz w:val="28"/>
          <w:szCs w:val="28"/>
        </w:rPr>
        <w:tab/>
      </w:r>
      <w:r w:rsidR="00F94C76">
        <w:rPr>
          <w:sz w:val="28"/>
          <w:szCs w:val="28"/>
        </w:rPr>
        <w:tab/>
        <w:t xml:space="preserve">      </w:t>
      </w:r>
      <w:r w:rsidR="00FF0B83">
        <w:rPr>
          <w:sz w:val="28"/>
          <w:szCs w:val="28"/>
        </w:rPr>
        <w:t xml:space="preserve">    </w:t>
      </w:r>
      <w:r w:rsidR="00767258">
        <w:rPr>
          <w:sz w:val="28"/>
          <w:szCs w:val="28"/>
        </w:rPr>
        <w:t xml:space="preserve"> </w:t>
      </w:r>
      <w:r w:rsidR="00353864">
        <w:rPr>
          <w:sz w:val="28"/>
          <w:szCs w:val="28"/>
        </w:rPr>
        <w:t xml:space="preserve">  </w:t>
      </w:r>
      <w:r w:rsidR="00DB7635">
        <w:rPr>
          <w:sz w:val="28"/>
          <w:szCs w:val="28"/>
        </w:rPr>
        <w:t xml:space="preserve">        </w:t>
      </w:r>
      <w:r w:rsidR="00597D7F">
        <w:rPr>
          <w:sz w:val="28"/>
          <w:szCs w:val="28"/>
        </w:rPr>
        <w:t>№ 10</w:t>
      </w:r>
    </w:p>
    <w:p w:rsidR="00F94C76" w:rsidRPr="009A4B68" w:rsidRDefault="00C37C01" w:rsidP="00DB763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5D4B92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F94C76" w:rsidRPr="00B43C27" w:rsidRDefault="00F94C76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F95E92" w:rsidRDefault="00F94C76" w:rsidP="00EA2CA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О</w:t>
      </w:r>
      <w:r w:rsidR="00EA2CA8">
        <w:rPr>
          <w:rFonts w:ascii="Times New Roman" w:hAnsi="Times New Roman" w:cs="Times New Roman"/>
          <w:bCs w:val="0"/>
          <w:sz w:val="28"/>
          <w:szCs w:val="28"/>
        </w:rPr>
        <w:t xml:space="preserve"> внесении </w:t>
      </w:r>
      <w:r w:rsidR="008621BD">
        <w:rPr>
          <w:rFonts w:ascii="Times New Roman" w:hAnsi="Times New Roman" w:cs="Times New Roman"/>
          <w:bCs w:val="0"/>
          <w:sz w:val="28"/>
          <w:szCs w:val="28"/>
        </w:rPr>
        <w:t>изменений и дополнений в постановление администрации</w:t>
      </w:r>
      <w:r w:rsidR="00EA2CA8">
        <w:rPr>
          <w:rFonts w:ascii="Times New Roman" w:hAnsi="Times New Roman" w:cs="Times New Roman"/>
          <w:bCs w:val="0"/>
          <w:sz w:val="28"/>
          <w:szCs w:val="28"/>
        </w:rPr>
        <w:t xml:space="preserve"> сельск</w:t>
      </w:r>
      <w:r w:rsidR="00F0350A">
        <w:rPr>
          <w:rFonts w:ascii="Times New Roman" w:hAnsi="Times New Roman" w:cs="Times New Roman"/>
          <w:bCs w:val="0"/>
          <w:sz w:val="28"/>
          <w:szCs w:val="28"/>
        </w:rPr>
        <w:t>ого поселения «</w:t>
      </w:r>
      <w:proofErr w:type="spellStart"/>
      <w:r w:rsidR="00F0350A">
        <w:rPr>
          <w:rFonts w:ascii="Times New Roman" w:hAnsi="Times New Roman" w:cs="Times New Roman"/>
          <w:bCs w:val="0"/>
          <w:sz w:val="28"/>
          <w:szCs w:val="28"/>
        </w:rPr>
        <w:t>Энгорокское</w:t>
      </w:r>
      <w:proofErr w:type="spellEnd"/>
      <w:r w:rsidR="00F0350A">
        <w:rPr>
          <w:rFonts w:ascii="Times New Roman" w:hAnsi="Times New Roman" w:cs="Times New Roman"/>
          <w:bCs w:val="0"/>
          <w:sz w:val="28"/>
          <w:szCs w:val="28"/>
        </w:rPr>
        <w:t>» № 15 от 18.07.2014</w:t>
      </w:r>
      <w:r w:rsidR="00EA2CA8">
        <w:rPr>
          <w:rFonts w:ascii="Times New Roman" w:hAnsi="Times New Roman" w:cs="Times New Roman"/>
          <w:bCs w:val="0"/>
          <w:sz w:val="28"/>
          <w:szCs w:val="28"/>
        </w:rPr>
        <w:t xml:space="preserve"> «Об</w:t>
      </w:r>
      <w:r w:rsidRPr="005D4B92">
        <w:rPr>
          <w:rFonts w:ascii="Times New Roman" w:hAnsi="Times New Roman" w:cs="Times New Roman"/>
          <w:bCs w:val="0"/>
          <w:sz w:val="28"/>
          <w:szCs w:val="28"/>
        </w:rPr>
        <w:t xml:space="preserve"> утверждении </w:t>
      </w:r>
      <w:r w:rsidR="00F0350A">
        <w:rPr>
          <w:rFonts w:ascii="Times New Roman" w:hAnsi="Times New Roman" w:cs="Times New Roman"/>
          <w:bCs w:val="0"/>
          <w:sz w:val="28"/>
          <w:szCs w:val="28"/>
        </w:rPr>
        <w:t>Положения  «Об обеспечении доступа к информации о деятельности органов местного самоуправления сельского поселения «</w:t>
      </w:r>
      <w:proofErr w:type="spellStart"/>
      <w:r w:rsidR="00F0350A">
        <w:rPr>
          <w:rFonts w:ascii="Times New Roman" w:hAnsi="Times New Roman" w:cs="Times New Roman"/>
          <w:bCs w:val="0"/>
          <w:sz w:val="28"/>
          <w:szCs w:val="28"/>
        </w:rPr>
        <w:t>Энгорокское</w:t>
      </w:r>
      <w:proofErr w:type="spellEnd"/>
      <w:r w:rsidR="008621BD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</w:p>
    <w:p w:rsidR="00F95E92" w:rsidRPr="00831972" w:rsidRDefault="00F95E92" w:rsidP="00F95E92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4C76" w:rsidRDefault="00120A7A" w:rsidP="001D5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</w:t>
      </w:r>
      <w:r w:rsidR="00F0350A">
        <w:rPr>
          <w:sz w:val="28"/>
          <w:szCs w:val="28"/>
        </w:rPr>
        <w:t xml:space="preserve">ии с </w:t>
      </w:r>
      <w:r>
        <w:rPr>
          <w:sz w:val="28"/>
          <w:szCs w:val="28"/>
        </w:rPr>
        <w:t xml:space="preserve"> Ф</w:t>
      </w:r>
      <w:r w:rsidR="00F0350A">
        <w:rPr>
          <w:sz w:val="28"/>
          <w:szCs w:val="28"/>
        </w:rPr>
        <w:t>едеральным законом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</w:t>
      </w:r>
      <w:r w:rsidR="00F0350A">
        <w:rPr>
          <w:sz w:val="28"/>
          <w:szCs w:val="28"/>
        </w:rPr>
        <w:t xml:space="preserve">ации», Федеральным законом от 24 июля 2007 года № 209-ФЗ «О развитии малого и среднего предпринимательства в Российской  Федерации», </w:t>
      </w:r>
      <w:r w:rsidR="00013A98">
        <w:rPr>
          <w:sz w:val="28"/>
          <w:szCs w:val="28"/>
        </w:rPr>
        <w:t xml:space="preserve"> </w:t>
      </w:r>
      <w:r w:rsidR="00CD1922" w:rsidRPr="00CD1922">
        <w:rPr>
          <w:sz w:val="28"/>
          <w:szCs w:val="28"/>
        </w:rPr>
        <w:t xml:space="preserve"> </w:t>
      </w:r>
      <w:r w:rsidR="00F94C76">
        <w:rPr>
          <w:sz w:val="28"/>
          <w:szCs w:val="28"/>
        </w:rPr>
        <w:t>Ус</w:t>
      </w:r>
      <w:r w:rsidR="00C37C01">
        <w:rPr>
          <w:sz w:val="28"/>
          <w:szCs w:val="28"/>
        </w:rPr>
        <w:t xml:space="preserve">тавом </w:t>
      </w:r>
      <w:r w:rsidR="00F94C76">
        <w:rPr>
          <w:sz w:val="28"/>
          <w:szCs w:val="28"/>
        </w:rPr>
        <w:t xml:space="preserve"> сель</w:t>
      </w:r>
      <w:r w:rsidR="00C37C01">
        <w:rPr>
          <w:sz w:val="28"/>
          <w:szCs w:val="28"/>
        </w:rPr>
        <w:t>ского поселения «</w:t>
      </w:r>
      <w:proofErr w:type="spellStart"/>
      <w:r w:rsidR="00C37C01">
        <w:rPr>
          <w:sz w:val="28"/>
          <w:szCs w:val="28"/>
        </w:rPr>
        <w:t>Энгорокское</w:t>
      </w:r>
      <w:proofErr w:type="spellEnd"/>
      <w:r w:rsidR="00F94C76">
        <w:rPr>
          <w:sz w:val="28"/>
          <w:szCs w:val="28"/>
        </w:rPr>
        <w:t>»</w:t>
      </w:r>
      <w:r w:rsidR="00492E05" w:rsidRPr="00492E05">
        <w:rPr>
          <w:sz w:val="28"/>
          <w:szCs w:val="28"/>
        </w:rPr>
        <w:t>,</w:t>
      </w:r>
      <w:r w:rsidR="008621BD">
        <w:rPr>
          <w:sz w:val="28"/>
          <w:szCs w:val="28"/>
        </w:rPr>
        <w:t xml:space="preserve"> в связи с приведением нормативно-правовой базы в соответствие с требованиями федерального законодательства </w:t>
      </w:r>
      <w:r w:rsidR="00492E05" w:rsidRPr="00492E05">
        <w:rPr>
          <w:sz w:val="28"/>
          <w:szCs w:val="28"/>
        </w:rPr>
        <w:t xml:space="preserve"> администрация </w:t>
      </w:r>
      <w:r w:rsidR="00F94C76">
        <w:rPr>
          <w:sz w:val="28"/>
          <w:szCs w:val="28"/>
        </w:rPr>
        <w:t xml:space="preserve"> сель</w:t>
      </w:r>
      <w:r w:rsidR="00C37C01">
        <w:rPr>
          <w:sz w:val="28"/>
          <w:szCs w:val="28"/>
        </w:rPr>
        <w:t>ского поселения «</w:t>
      </w:r>
      <w:proofErr w:type="spellStart"/>
      <w:r w:rsidR="00C37C01">
        <w:rPr>
          <w:sz w:val="28"/>
          <w:szCs w:val="28"/>
        </w:rPr>
        <w:t>Энгорокское</w:t>
      </w:r>
      <w:proofErr w:type="spellEnd"/>
      <w:r w:rsidR="00F94C76">
        <w:rPr>
          <w:sz w:val="28"/>
          <w:szCs w:val="28"/>
        </w:rPr>
        <w:t xml:space="preserve">», </w:t>
      </w:r>
      <w:r w:rsidR="00F94C76" w:rsidRPr="00CE3044">
        <w:rPr>
          <w:b/>
          <w:sz w:val="28"/>
          <w:szCs w:val="28"/>
        </w:rPr>
        <w:t>постановляет</w:t>
      </w:r>
      <w:r w:rsidR="00F94C76" w:rsidRPr="00CE3044">
        <w:rPr>
          <w:sz w:val="28"/>
          <w:szCs w:val="28"/>
        </w:rPr>
        <w:t>:</w:t>
      </w:r>
      <w:r w:rsidR="001D5F2D">
        <w:rPr>
          <w:sz w:val="28"/>
          <w:szCs w:val="28"/>
        </w:rPr>
        <w:t xml:space="preserve"> </w:t>
      </w:r>
      <w:proofErr w:type="gramEnd"/>
    </w:p>
    <w:p w:rsidR="005D5725" w:rsidRPr="004102CE" w:rsidRDefault="00F94C76" w:rsidP="004102C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02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D5725" w:rsidRPr="004102CE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сельск</w:t>
      </w:r>
      <w:r w:rsidR="00127604" w:rsidRPr="004102CE">
        <w:rPr>
          <w:rFonts w:ascii="Times New Roman" w:hAnsi="Times New Roman" w:cs="Times New Roman"/>
          <w:b w:val="0"/>
          <w:sz w:val="28"/>
          <w:szCs w:val="28"/>
        </w:rPr>
        <w:t>ого поселения «</w:t>
      </w:r>
      <w:proofErr w:type="spellStart"/>
      <w:r w:rsidR="00127604" w:rsidRPr="004102CE">
        <w:rPr>
          <w:rFonts w:ascii="Times New Roman" w:hAnsi="Times New Roman" w:cs="Times New Roman"/>
          <w:b w:val="0"/>
          <w:sz w:val="28"/>
          <w:szCs w:val="28"/>
        </w:rPr>
        <w:t>Энгорокское</w:t>
      </w:r>
      <w:proofErr w:type="spellEnd"/>
      <w:r w:rsidR="00127604" w:rsidRPr="004102CE">
        <w:rPr>
          <w:rFonts w:ascii="Times New Roman" w:hAnsi="Times New Roman" w:cs="Times New Roman"/>
          <w:b w:val="0"/>
          <w:sz w:val="28"/>
          <w:szCs w:val="28"/>
        </w:rPr>
        <w:t xml:space="preserve">» № </w:t>
      </w:r>
      <w:r w:rsidR="004102CE" w:rsidRPr="004102CE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5D5725" w:rsidRPr="004102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2CE" w:rsidRPr="004102CE">
        <w:rPr>
          <w:rFonts w:ascii="Times New Roman" w:hAnsi="Times New Roman" w:cs="Times New Roman"/>
          <w:b w:val="0"/>
          <w:bCs w:val="0"/>
          <w:sz w:val="28"/>
          <w:szCs w:val="28"/>
        </w:rPr>
        <w:t>от 18.07.2014</w:t>
      </w:r>
      <w:r w:rsidR="005D5725" w:rsidRPr="004102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2CE" w:rsidRPr="004102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 «Об обеспечении доступа к информации о деятельности органов местного самоуправления сельского поселения «</w:t>
      </w:r>
      <w:proofErr w:type="spellStart"/>
      <w:r w:rsidR="004102CE" w:rsidRPr="004102CE">
        <w:rPr>
          <w:rFonts w:ascii="Times New Roman" w:hAnsi="Times New Roman" w:cs="Times New Roman"/>
          <w:b w:val="0"/>
          <w:bCs w:val="0"/>
          <w:sz w:val="28"/>
          <w:szCs w:val="28"/>
        </w:rPr>
        <w:t>Энгорокское</w:t>
      </w:r>
      <w:proofErr w:type="spellEnd"/>
      <w:r w:rsidR="004102CE" w:rsidRPr="004102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5D5725" w:rsidRPr="004102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102CE">
        <w:rPr>
          <w:sz w:val="28"/>
          <w:szCs w:val="28"/>
        </w:rPr>
        <w:t xml:space="preserve"> </w:t>
      </w:r>
      <w:r w:rsidR="004102CE" w:rsidRPr="004102CE">
        <w:rPr>
          <w:rFonts w:ascii="Times New Roman" w:hAnsi="Times New Roman" w:cs="Times New Roman"/>
          <w:b w:val="0"/>
          <w:sz w:val="28"/>
          <w:szCs w:val="28"/>
        </w:rPr>
        <w:t>следующие дополнения</w:t>
      </w:r>
      <w:r w:rsidR="005D5725" w:rsidRPr="004102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64DA" w:rsidRDefault="00D53C90" w:rsidP="001D5F2D">
      <w:pPr>
        <w:tabs>
          <w:tab w:val="left" w:pos="106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102CE">
        <w:rPr>
          <w:sz w:val="28"/>
          <w:szCs w:val="28"/>
        </w:rPr>
        <w:t xml:space="preserve"> Дополнить Положение частью 16 «</w:t>
      </w:r>
      <w:r w:rsidR="002964A9">
        <w:rPr>
          <w:sz w:val="28"/>
          <w:szCs w:val="28"/>
        </w:rPr>
        <w:t>Размещение на официальном сайте сведений о поддержке</w:t>
      </w:r>
      <w:r w:rsidR="004102CE">
        <w:rPr>
          <w:sz w:val="28"/>
          <w:szCs w:val="28"/>
        </w:rPr>
        <w:t xml:space="preserve"> субъектов малого и среднего предпринимательства»</w:t>
      </w:r>
      <w:r w:rsidR="001D5F2D">
        <w:rPr>
          <w:sz w:val="28"/>
          <w:szCs w:val="28"/>
        </w:rPr>
        <w:t xml:space="preserve"> </w:t>
      </w:r>
      <w:r w:rsidR="004102CE">
        <w:rPr>
          <w:sz w:val="28"/>
          <w:szCs w:val="28"/>
        </w:rPr>
        <w:t>следующего содержания:</w:t>
      </w:r>
    </w:p>
    <w:p w:rsidR="004102CE" w:rsidRDefault="004102CE" w:rsidP="001D5F2D">
      <w:pPr>
        <w:tabs>
          <w:tab w:val="left" w:pos="1066"/>
        </w:tabs>
        <w:ind w:firstLine="360"/>
        <w:jc w:val="both"/>
        <w:rPr>
          <w:sz w:val="28"/>
          <w:szCs w:val="28"/>
        </w:rPr>
      </w:pPr>
    </w:p>
    <w:p w:rsidR="004102CE" w:rsidRDefault="004102CE" w:rsidP="004102CE">
      <w:pPr>
        <w:tabs>
          <w:tab w:val="left" w:pos="1066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«16</w:t>
      </w:r>
      <w:r w:rsidRPr="004102CE">
        <w:rPr>
          <w:sz w:val="28"/>
          <w:szCs w:val="28"/>
        </w:rPr>
        <w:t xml:space="preserve"> </w:t>
      </w:r>
      <w:r w:rsidR="002964A9">
        <w:rPr>
          <w:sz w:val="28"/>
          <w:szCs w:val="28"/>
        </w:rPr>
        <w:t xml:space="preserve"> Размещение на официальном сайте сведений о  поддержке</w:t>
      </w:r>
      <w:r>
        <w:rPr>
          <w:sz w:val="28"/>
          <w:szCs w:val="28"/>
        </w:rPr>
        <w:t xml:space="preserve"> субъектов       малого и среднего предпринимательства</w:t>
      </w:r>
    </w:p>
    <w:p w:rsidR="002964A9" w:rsidRPr="002964A9" w:rsidRDefault="002964A9" w:rsidP="002964A9">
      <w:pPr>
        <w:pStyle w:val="af3"/>
        <w:shd w:val="clear" w:color="auto" w:fill="FFFFFF"/>
        <w:spacing w:before="21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 xml:space="preserve"> </w:t>
      </w:r>
      <w:r w:rsidRPr="002964A9">
        <w:rPr>
          <w:color w:val="000000"/>
          <w:sz w:val="28"/>
          <w:szCs w:val="28"/>
        </w:rPr>
        <w:t>16.1 Создание  информационной поддержки субъектов малого и среднего предпринимательства в сети "Интернет" и информационно-телекоммуникационные сети обеспечивается в целях получени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информации:</w:t>
      </w:r>
    </w:p>
    <w:p w:rsidR="002964A9" w:rsidRPr="002964A9" w:rsidRDefault="002964A9" w:rsidP="002964A9">
      <w:pPr>
        <w:jc w:val="both"/>
        <w:rPr>
          <w:sz w:val="28"/>
          <w:szCs w:val="28"/>
        </w:rPr>
      </w:pPr>
      <w:r w:rsidRPr="002964A9">
        <w:rPr>
          <w:sz w:val="28"/>
          <w:szCs w:val="28"/>
        </w:rPr>
        <w:t>1)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</w:t>
      </w:r>
      <w:r w:rsidRPr="002964A9">
        <w:rPr>
          <w:color w:val="828282"/>
          <w:sz w:val="28"/>
          <w:szCs w:val="28"/>
        </w:rPr>
        <w:t xml:space="preserve"> </w:t>
      </w:r>
      <w:r w:rsidRPr="002964A9">
        <w:rPr>
          <w:sz w:val="28"/>
          <w:szCs w:val="28"/>
        </w:rPr>
        <w:lastRenderedPageBreak/>
        <w:t>2) о количестве субъектов малого и среднего предпринимательства и об их классификации по видам экономической деятельности;</w:t>
      </w:r>
    </w:p>
    <w:p w:rsidR="002964A9" w:rsidRPr="002964A9" w:rsidRDefault="002964A9" w:rsidP="002964A9">
      <w:pPr>
        <w:jc w:val="both"/>
        <w:rPr>
          <w:sz w:val="28"/>
          <w:szCs w:val="28"/>
        </w:rPr>
      </w:pPr>
      <w:r w:rsidRPr="002964A9">
        <w:rPr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2964A9" w:rsidRPr="002964A9" w:rsidRDefault="002964A9" w:rsidP="002964A9">
      <w:pPr>
        <w:jc w:val="both"/>
        <w:rPr>
          <w:sz w:val="28"/>
          <w:szCs w:val="28"/>
        </w:rPr>
      </w:pPr>
      <w:r w:rsidRPr="002964A9">
        <w:rPr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2964A9" w:rsidRPr="002964A9" w:rsidRDefault="002964A9" w:rsidP="002964A9">
      <w:pPr>
        <w:jc w:val="both"/>
        <w:rPr>
          <w:sz w:val="28"/>
          <w:szCs w:val="28"/>
        </w:rPr>
      </w:pPr>
      <w:r w:rsidRPr="002964A9">
        <w:rPr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2964A9" w:rsidRPr="008E3DBE" w:rsidRDefault="002964A9" w:rsidP="008E3DBE">
      <w:pPr>
        <w:jc w:val="both"/>
        <w:rPr>
          <w:sz w:val="28"/>
          <w:szCs w:val="28"/>
        </w:rPr>
      </w:pPr>
      <w:r w:rsidRPr="008E3DBE">
        <w:rPr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2964A9" w:rsidRPr="008E3DBE" w:rsidRDefault="002964A9" w:rsidP="008E3DBE">
      <w:pPr>
        <w:jc w:val="both"/>
        <w:rPr>
          <w:sz w:val="28"/>
          <w:szCs w:val="28"/>
        </w:rPr>
      </w:pPr>
      <w:r w:rsidRPr="008E3DBE">
        <w:rPr>
          <w:sz w:val="28"/>
          <w:szCs w:val="28"/>
        </w:rPr>
        <w:t>7) о государственном и муниципальном имуществе, включенном в перечни, указанные в </w:t>
      </w:r>
      <w:hyperlink r:id="rId9" w:anchor="dst12" w:history="1">
        <w:r w:rsidRPr="008E3DBE">
          <w:rPr>
            <w:rStyle w:val="aa"/>
            <w:color w:val="auto"/>
            <w:sz w:val="28"/>
            <w:szCs w:val="28"/>
            <w:u w:val="none"/>
          </w:rPr>
          <w:t>части 4 статьи 18</w:t>
        </w:r>
      </w:hyperlink>
      <w:r w:rsidRPr="008E3DBE">
        <w:rPr>
          <w:sz w:val="28"/>
          <w:szCs w:val="28"/>
        </w:rPr>
        <w:t xml:space="preserve">  Федерального закона от 24.07.2007 №209-ФЗ «О развитии малого и среднего </w:t>
      </w:r>
      <w:r w:rsidR="008E3DBE" w:rsidRPr="008E3DBE">
        <w:rPr>
          <w:sz w:val="28"/>
          <w:szCs w:val="28"/>
        </w:rPr>
        <w:t>предпринимательства в Российской Федерации»</w:t>
      </w:r>
      <w:r w:rsidRPr="008E3DBE">
        <w:rPr>
          <w:sz w:val="28"/>
          <w:szCs w:val="28"/>
        </w:rPr>
        <w:t>;</w:t>
      </w:r>
    </w:p>
    <w:p w:rsidR="002964A9" w:rsidRPr="008E3DBE" w:rsidRDefault="002964A9" w:rsidP="008E3DBE">
      <w:pPr>
        <w:jc w:val="both"/>
        <w:rPr>
          <w:sz w:val="28"/>
          <w:szCs w:val="28"/>
        </w:rPr>
      </w:pPr>
      <w:r w:rsidRPr="008E3DBE">
        <w:rPr>
          <w:sz w:val="28"/>
          <w:szCs w:val="28"/>
        </w:rPr>
        <w:t>8)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964A9" w:rsidRPr="008E3DBE" w:rsidRDefault="002964A9" w:rsidP="008E3DBE">
      <w:pPr>
        <w:jc w:val="both"/>
        <w:rPr>
          <w:sz w:val="28"/>
          <w:szCs w:val="28"/>
        </w:rPr>
      </w:pPr>
      <w:r w:rsidRPr="008E3DBE">
        <w:rPr>
          <w:sz w:val="28"/>
          <w:szCs w:val="28"/>
        </w:rPr>
        <w:t>9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</w:t>
      </w:r>
      <w:proofErr w:type="gramStart"/>
      <w:r w:rsidRPr="008E3DBE">
        <w:rPr>
          <w:sz w:val="28"/>
          <w:szCs w:val="28"/>
        </w:rPr>
        <w:t>.</w:t>
      </w:r>
      <w:r w:rsidR="008E3DBE">
        <w:rPr>
          <w:sz w:val="28"/>
          <w:szCs w:val="28"/>
        </w:rPr>
        <w:t>»</w:t>
      </w:r>
      <w:proofErr w:type="gramEnd"/>
    </w:p>
    <w:p w:rsidR="002964A9" w:rsidRPr="008E3DBE" w:rsidRDefault="002964A9" w:rsidP="008E3DBE">
      <w:pPr>
        <w:tabs>
          <w:tab w:val="left" w:pos="1066"/>
        </w:tabs>
        <w:ind w:firstLine="360"/>
        <w:jc w:val="both"/>
        <w:rPr>
          <w:sz w:val="28"/>
          <w:szCs w:val="28"/>
        </w:rPr>
      </w:pPr>
    </w:p>
    <w:p w:rsidR="00FF0B83" w:rsidRPr="000544F6" w:rsidRDefault="00E672F2" w:rsidP="000544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4F6">
        <w:rPr>
          <w:rFonts w:ascii="Times New Roman" w:hAnsi="Times New Roman" w:cs="Times New Roman"/>
          <w:sz w:val="28"/>
          <w:szCs w:val="28"/>
        </w:rPr>
        <w:t xml:space="preserve"> </w:t>
      </w:r>
      <w:r w:rsidR="00767258" w:rsidRPr="000544F6">
        <w:rPr>
          <w:rFonts w:ascii="Times New Roman" w:hAnsi="Times New Roman" w:cs="Times New Roman"/>
          <w:sz w:val="28"/>
          <w:szCs w:val="28"/>
        </w:rPr>
        <w:t>2</w:t>
      </w:r>
      <w:r w:rsidR="00FF0B83" w:rsidRPr="0005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FF0B83" w:rsidRDefault="00767258" w:rsidP="001D5F2D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FF0B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</w:t>
      </w:r>
      <w:r w:rsidR="00C37C01">
        <w:rPr>
          <w:rFonts w:ascii="Times New Roman" w:hAnsi="Times New Roman" w:cs="Times New Roman"/>
          <w:b w:val="0"/>
          <w:bCs w:val="0"/>
          <w:sz w:val="28"/>
          <w:szCs w:val="28"/>
        </w:rPr>
        <w:t>ендах</w:t>
      </w:r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</w:t>
      </w:r>
      <w:r w:rsidR="00C37C01">
        <w:rPr>
          <w:rFonts w:ascii="Times New Roman" w:hAnsi="Times New Roman" w:cs="Times New Roman"/>
          <w:b w:val="0"/>
          <w:bCs w:val="0"/>
          <w:sz w:val="28"/>
          <w:szCs w:val="28"/>
        </w:rPr>
        <w:t>ского поселения «</w:t>
      </w:r>
      <w:proofErr w:type="spellStart"/>
      <w:r w:rsidR="00C37C01">
        <w:rPr>
          <w:rFonts w:ascii="Times New Roman" w:hAnsi="Times New Roman" w:cs="Times New Roman"/>
          <w:b w:val="0"/>
          <w:bCs w:val="0"/>
          <w:sz w:val="28"/>
          <w:szCs w:val="28"/>
        </w:rPr>
        <w:t>Энгорокское</w:t>
      </w:r>
      <w:proofErr w:type="spellEnd"/>
      <w:r w:rsidR="00FF0B83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r w:rsidR="001D5F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F0B83" w:rsidRPr="00500D99" w:rsidRDefault="00FF0B83" w:rsidP="00FF0B83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27B6" w:rsidRDefault="00767258" w:rsidP="001D5F2D">
      <w:pPr>
        <w:suppressAutoHyphens/>
        <w:jc w:val="both"/>
      </w:pPr>
      <w:r>
        <w:rPr>
          <w:sz w:val="28"/>
          <w:szCs w:val="28"/>
        </w:rPr>
        <w:t>Глава</w:t>
      </w:r>
      <w:r w:rsidR="00C37C01">
        <w:rPr>
          <w:sz w:val="28"/>
          <w:szCs w:val="28"/>
        </w:rPr>
        <w:t xml:space="preserve"> </w:t>
      </w:r>
      <w:r w:rsidR="00FF0B83" w:rsidRPr="00500D99">
        <w:rPr>
          <w:sz w:val="28"/>
          <w:szCs w:val="28"/>
        </w:rPr>
        <w:t>сельского поселения</w:t>
      </w:r>
      <w:r w:rsidR="00C37C01">
        <w:rPr>
          <w:sz w:val="28"/>
          <w:szCs w:val="28"/>
        </w:rPr>
        <w:tab/>
      </w:r>
      <w:r w:rsidR="00FF0B83" w:rsidRPr="00500D99">
        <w:rPr>
          <w:sz w:val="28"/>
          <w:szCs w:val="28"/>
        </w:rPr>
        <w:t xml:space="preserve"> </w:t>
      </w:r>
      <w:r w:rsidR="00C37C01">
        <w:rPr>
          <w:sz w:val="28"/>
          <w:szCs w:val="28"/>
        </w:rPr>
        <w:t xml:space="preserve">                                                                                      «</w:t>
      </w:r>
      <w:proofErr w:type="spellStart"/>
      <w:r w:rsidR="00C37C01">
        <w:rPr>
          <w:sz w:val="28"/>
          <w:szCs w:val="28"/>
        </w:rPr>
        <w:t>Энгорокское</w:t>
      </w:r>
      <w:proofErr w:type="spellEnd"/>
      <w:r w:rsidR="00FF0B83" w:rsidRPr="00500D99">
        <w:rPr>
          <w:sz w:val="28"/>
          <w:szCs w:val="28"/>
        </w:rPr>
        <w:t xml:space="preserve">» </w:t>
      </w:r>
      <w:r w:rsidR="00FF0B83">
        <w:rPr>
          <w:sz w:val="28"/>
          <w:szCs w:val="28"/>
        </w:rPr>
        <w:t xml:space="preserve">                              </w:t>
      </w:r>
      <w:r w:rsidR="00C37C01">
        <w:rPr>
          <w:sz w:val="28"/>
          <w:szCs w:val="28"/>
        </w:rPr>
        <w:t xml:space="preserve">                          </w:t>
      </w:r>
      <w:r w:rsidR="001D5F2D">
        <w:rPr>
          <w:sz w:val="28"/>
          <w:szCs w:val="28"/>
        </w:rPr>
        <w:t xml:space="preserve">    </w:t>
      </w:r>
      <w:r w:rsidR="00C37C01">
        <w:rPr>
          <w:sz w:val="28"/>
          <w:szCs w:val="28"/>
        </w:rPr>
        <w:t xml:space="preserve">   В.В. Петрова</w:t>
      </w:r>
      <w:r>
        <w:rPr>
          <w:sz w:val="28"/>
          <w:szCs w:val="28"/>
        </w:rPr>
        <w:t xml:space="preserve"> </w:t>
      </w:r>
    </w:p>
    <w:sectPr w:rsidR="007827B6" w:rsidSect="005D4B92">
      <w:headerReference w:type="default" r:id="rId10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A8" w:rsidRDefault="00EA2CA8">
      <w:r>
        <w:separator/>
      </w:r>
    </w:p>
  </w:endnote>
  <w:endnote w:type="continuationSeparator" w:id="0">
    <w:p w:rsidR="00EA2CA8" w:rsidRDefault="00E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A8" w:rsidRDefault="00EA2CA8">
      <w:r>
        <w:separator/>
      </w:r>
    </w:p>
  </w:footnote>
  <w:footnote w:type="continuationSeparator" w:id="0">
    <w:p w:rsidR="00EA2CA8" w:rsidRDefault="00EA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A8" w:rsidRPr="00C7604B" w:rsidRDefault="00EA2CA8" w:rsidP="000B35B8">
    <w:pPr>
      <w:pStyle w:val="a5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4A4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04"/>
    <w:rsid w:val="00013A98"/>
    <w:rsid w:val="00017CB2"/>
    <w:rsid w:val="00037489"/>
    <w:rsid w:val="00040B49"/>
    <w:rsid w:val="00041982"/>
    <w:rsid w:val="000454BF"/>
    <w:rsid w:val="00047292"/>
    <w:rsid w:val="000542D0"/>
    <w:rsid w:val="000544F6"/>
    <w:rsid w:val="00076647"/>
    <w:rsid w:val="00081800"/>
    <w:rsid w:val="000A7074"/>
    <w:rsid w:val="000A7114"/>
    <w:rsid w:val="000B1892"/>
    <w:rsid w:val="000B35B8"/>
    <w:rsid w:val="000B59F7"/>
    <w:rsid w:val="000B73E3"/>
    <w:rsid w:val="000C1BD9"/>
    <w:rsid w:val="000C1F6D"/>
    <w:rsid w:val="000C2F6E"/>
    <w:rsid w:val="000C3951"/>
    <w:rsid w:val="000D539C"/>
    <w:rsid w:val="000F5E58"/>
    <w:rsid w:val="0010028B"/>
    <w:rsid w:val="00100F9D"/>
    <w:rsid w:val="00120A7A"/>
    <w:rsid w:val="0012274F"/>
    <w:rsid w:val="00127604"/>
    <w:rsid w:val="00133B08"/>
    <w:rsid w:val="00146BA7"/>
    <w:rsid w:val="00152ADC"/>
    <w:rsid w:val="00156617"/>
    <w:rsid w:val="001608EA"/>
    <w:rsid w:val="00162DE5"/>
    <w:rsid w:val="001663BC"/>
    <w:rsid w:val="00173AC8"/>
    <w:rsid w:val="00180950"/>
    <w:rsid w:val="0018633B"/>
    <w:rsid w:val="001B4ECF"/>
    <w:rsid w:val="001B5E87"/>
    <w:rsid w:val="001C2EFD"/>
    <w:rsid w:val="001C708B"/>
    <w:rsid w:val="001D4EF8"/>
    <w:rsid w:val="001D5F2D"/>
    <w:rsid w:val="001E404B"/>
    <w:rsid w:val="001F00BB"/>
    <w:rsid w:val="001F1122"/>
    <w:rsid w:val="00240DBC"/>
    <w:rsid w:val="00244E54"/>
    <w:rsid w:val="00247D5D"/>
    <w:rsid w:val="00253D8C"/>
    <w:rsid w:val="00255D08"/>
    <w:rsid w:val="002576BF"/>
    <w:rsid w:val="002606FC"/>
    <w:rsid w:val="00261DCC"/>
    <w:rsid w:val="00265696"/>
    <w:rsid w:val="00265ECB"/>
    <w:rsid w:val="00287C5F"/>
    <w:rsid w:val="00291822"/>
    <w:rsid w:val="00295B9D"/>
    <w:rsid w:val="002964A9"/>
    <w:rsid w:val="002A0A66"/>
    <w:rsid w:val="002A34B3"/>
    <w:rsid w:val="002B4FCC"/>
    <w:rsid w:val="002B6427"/>
    <w:rsid w:val="002C232C"/>
    <w:rsid w:val="002E2FF0"/>
    <w:rsid w:val="00301441"/>
    <w:rsid w:val="00307334"/>
    <w:rsid w:val="003130C3"/>
    <w:rsid w:val="00316A97"/>
    <w:rsid w:val="00317B6C"/>
    <w:rsid w:val="00322B58"/>
    <w:rsid w:val="00331ED9"/>
    <w:rsid w:val="0033286C"/>
    <w:rsid w:val="003349F1"/>
    <w:rsid w:val="003451AF"/>
    <w:rsid w:val="0034598A"/>
    <w:rsid w:val="00347BA9"/>
    <w:rsid w:val="00353864"/>
    <w:rsid w:val="00356828"/>
    <w:rsid w:val="003613AA"/>
    <w:rsid w:val="00367A6C"/>
    <w:rsid w:val="003725EE"/>
    <w:rsid w:val="00381653"/>
    <w:rsid w:val="003A3058"/>
    <w:rsid w:val="003A318A"/>
    <w:rsid w:val="003A34A0"/>
    <w:rsid w:val="003A7361"/>
    <w:rsid w:val="003B5E5D"/>
    <w:rsid w:val="003C6A14"/>
    <w:rsid w:val="003D68EA"/>
    <w:rsid w:val="00402D5B"/>
    <w:rsid w:val="00403FDC"/>
    <w:rsid w:val="00406EF3"/>
    <w:rsid w:val="004102CE"/>
    <w:rsid w:val="004131E4"/>
    <w:rsid w:val="00413BC1"/>
    <w:rsid w:val="00425EED"/>
    <w:rsid w:val="0043212D"/>
    <w:rsid w:val="00440238"/>
    <w:rsid w:val="004426A7"/>
    <w:rsid w:val="004428D0"/>
    <w:rsid w:val="0044777B"/>
    <w:rsid w:val="00447F50"/>
    <w:rsid w:val="00455DA6"/>
    <w:rsid w:val="00460A7C"/>
    <w:rsid w:val="00483BCF"/>
    <w:rsid w:val="00484BCD"/>
    <w:rsid w:val="00492E05"/>
    <w:rsid w:val="004B4EF3"/>
    <w:rsid w:val="004B578E"/>
    <w:rsid w:val="004C16D6"/>
    <w:rsid w:val="004D14BB"/>
    <w:rsid w:val="004F1F3B"/>
    <w:rsid w:val="004F3962"/>
    <w:rsid w:val="004F3CA7"/>
    <w:rsid w:val="004F4A4A"/>
    <w:rsid w:val="005013AA"/>
    <w:rsid w:val="005038F9"/>
    <w:rsid w:val="00507F84"/>
    <w:rsid w:val="00511820"/>
    <w:rsid w:val="0052490B"/>
    <w:rsid w:val="005348C6"/>
    <w:rsid w:val="00546362"/>
    <w:rsid w:val="00554A6A"/>
    <w:rsid w:val="00555F30"/>
    <w:rsid w:val="00557468"/>
    <w:rsid w:val="005608A6"/>
    <w:rsid w:val="00562201"/>
    <w:rsid w:val="00563C52"/>
    <w:rsid w:val="00565DD3"/>
    <w:rsid w:val="005710E8"/>
    <w:rsid w:val="00573671"/>
    <w:rsid w:val="00576985"/>
    <w:rsid w:val="005824F5"/>
    <w:rsid w:val="005835A2"/>
    <w:rsid w:val="005931B8"/>
    <w:rsid w:val="005971EC"/>
    <w:rsid w:val="00597D7F"/>
    <w:rsid w:val="005B2AB7"/>
    <w:rsid w:val="005B70B4"/>
    <w:rsid w:val="005B7213"/>
    <w:rsid w:val="005C5EC1"/>
    <w:rsid w:val="005D1123"/>
    <w:rsid w:val="005D29FE"/>
    <w:rsid w:val="005D4B92"/>
    <w:rsid w:val="005D5725"/>
    <w:rsid w:val="005E0F3B"/>
    <w:rsid w:val="005E27D5"/>
    <w:rsid w:val="00622CCD"/>
    <w:rsid w:val="0062550C"/>
    <w:rsid w:val="00627157"/>
    <w:rsid w:val="00627271"/>
    <w:rsid w:val="00630B97"/>
    <w:rsid w:val="0063786E"/>
    <w:rsid w:val="006441BA"/>
    <w:rsid w:val="006576A6"/>
    <w:rsid w:val="006605FB"/>
    <w:rsid w:val="00662C72"/>
    <w:rsid w:val="00663FBB"/>
    <w:rsid w:val="0066483E"/>
    <w:rsid w:val="006708B3"/>
    <w:rsid w:val="006812D6"/>
    <w:rsid w:val="00695B85"/>
    <w:rsid w:val="006A2D04"/>
    <w:rsid w:val="006C526B"/>
    <w:rsid w:val="006D16C2"/>
    <w:rsid w:val="006E2B8D"/>
    <w:rsid w:val="006F05B7"/>
    <w:rsid w:val="006F0DFA"/>
    <w:rsid w:val="006F3C91"/>
    <w:rsid w:val="00700F9E"/>
    <w:rsid w:val="00703519"/>
    <w:rsid w:val="007037E5"/>
    <w:rsid w:val="007143FA"/>
    <w:rsid w:val="00714FDF"/>
    <w:rsid w:val="00736E48"/>
    <w:rsid w:val="0075142B"/>
    <w:rsid w:val="007550B3"/>
    <w:rsid w:val="0076030D"/>
    <w:rsid w:val="00762154"/>
    <w:rsid w:val="00763625"/>
    <w:rsid w:val="00763CD4"/>
    <w:rsid w:val="00767258"/>
    <w:rsid w:val="007827B6"/>
    <w:rsid w:val="007837CC"/>
    <w:rsid w:val="00793628"/>
    <w:rsid w:val="00797BAB"/>
    <w:rsid w:val="007A53B0"/>
    <w:rsid w:val="007B10BA"/>
    <w:rsid w:val="007B4ACF"/>
    <w:rsid w:val="007C43E9"/>
    <w:rsid w:val="007C613B"/>
    <w:rsid w:val="007E0174"/>
    <w:rsid w:val="007F06E3"/>
    <w:rsid w:val="007F7A64"/>
    <w:rsid w:val="00810F1D"/>
    <w:rsid w:val="00814E0F"/>
    <w:rsid w:val="00831174"/>
    <w:rsid w:val="00831972"/>
    <w:rsid w:val="00843E59"/>
    <w:rsid w:val="008463EE"/>
    <w:rsid w:val="00852DF6"/>
    <w:rsid w:val="008621BD"/>
    <w:rsid w:val="008766BB"/>
    <w:rsid w:val="00876831"/>
    <w:rsid w:val="00882C6D"/>
    <w:rsid w:val="0089219F"/>
    <w:rsid w:val="008930E5"/>
    <w:rsid w:val="00897312"/>
    <w:rsid w:val="008A4CD0"/>
    <w:rsid w:val="008C1C4E"/>
    <w:rsid w:val="008D2F92"/>
    <w:rsid w:val="008D5602"/>
    <w:rsid w:val="008E3DBE"/>
    <w:rsid w:val="008F5C2B"/>
    <w:rsid w:val="009019E2"/>
    <w:rsid w:val="00901A1B"/>
    <w:rsid w:val="00903C30"/>
    <w:rsid w:val="00914BF7"/>
    <w:rsid w:val="00916242"/>
    <w:rsid w:val="009210F6"/>
    <w:rsid w:val="00925877"/>
    <w:rsid w:val="00943B57"/>
    <w:rsid w:val="00952538"/>
    <w:rsid w:val="00953CFE"/>
    <w:rsid w:val="00973DCF"/>
    <w:rsid w:val="00985D84"/>
    <w:rsid w:val="00986E2D"/>
    <w:rsid w:val="00987DCE"/>
    <w:rsid w:val="009B0948"/>
    <w:rsid w:val="009C7C5B"/>
    <w:rsid w:val="009D1C27"/>
    <w:rsid w:val="009D4497"/>
    <w:rsid w:val="009D58E6"/>
    <w:rsid w:val="009E3845"/>
    <w:rsid w:val="009E3C3B"/>
    <w:rsid w:val="009E6A4F"/>
    <w:rsid w:val="009F100C"/>
    <w:rsid w:val="009F16A5"/>
    <w:rsid w:val="009F627F"/>
    <w:rsid w:val="009F724F"/>
    <w:rsid w:val="00A10173"/>
    <w:rsid w:val="00A10B26"/>
    <w:rsid w:val="00A1669B"/>
    <w:rsid w:val="00A24134"/>
    <w:rsid w:val="00A35737"/>
    <w:rsid w:val="00A40761"/>
    <w:rsid w:val="00A46475"/>
    <w:rsid w:val="00A56E71"/>
    <w:rsid w:val="00A61EFF"/>
    <w:rsid w:val="00A658F7"/>
    <w:rsid w:val="00A67441"/>
    <w:rsid w:val="00A85004"/>
    <w:rsid w:val="00A93964"/>
    <w:rsid w:val="00AA2A2A"/>
    <w:rsid w:val="00AD0AB7"/>
    <w:rsid w:val="00AD1BB9"/>
    <w:rsid w:val="00AD60DF"/>
    <w:rsid w:val="00AD6AF1"/>
    <w:rsid w:val="00AF2F22"/>
    <w:rsid w:val="00AF68BD"/>
    <w:rsid w:val="00B12C1A"/>
    <w:rsid w:val="00B26967"/>
    <w:rsid w:val="00B36336"/>
    <w:rsid w:val="00B43C27"/>
    <w:rsid w:val="00B56E4C"/>
    <w:rsid w:val="00B57467"/>
    <w:rsid w:val="00B6298D"/>
    <w:rsid w:val="00B7547D"/>
    <w:rsid w:val="00BA3DE5"/>
    <w:rsid w:val="00BA5B1A"/>
    <w:rsid w:val="00BB13D5"/>
    <w:rsid w:val="00BB675A"/>
    <w:rsid w:val="00BC3935"/>
    <w:rsid w:val="00BD2293"/>
    <w:rsid w:val="00BE4CFC"/>
    <w:rsid w:val="00BF38A7"/>
    <w:rsid w:val="00BF6CA1"/>
    <w:rsid w:val="00C00310"/>
    <w:rsid w:val="00C0234A"/>
    <w:rsid w:val="00C10D8E"/>
    <w:rsid w:val="00C11F77"/>
    <w:rsid w:val="00C14EFF"/>
    <w:rsid w:val="00C21623"/>
    <w:rsid w:val="00C217CA"/>
    <w:rsid w:val="00C23A52"/>
    <w:rsid w:val="00C25156"/>
    <w:rsid w:val="00C327C7"/>
    <w:rsid w:val="00C36C76"/>
    <w:rsid w:val="00C37C01"/>
    <w:rsid w:val="00C403D4"/>
    <w:rsid w:val="00C44087"/>
    <w:rsid w:val="00C51313"/>
    <w:rsid w:val="00C666BF"/>
    <w:rsid w:val="00C70CF0"/>
    <w:rsid w:val="00C7604B"/>
    <w:rsid w:val="00C760F6"/>
    <w:rsid w:val="00C84367"/>
    <w:rsid w:val="00CC79E0"/>
    <w:rsid w:val="00CD1922"/>
    <w:rsid w:val="00CE1D7C"/>
    <w:rsid w:val="00CE6644"/>
    <w:rsid w:val="00CF1CFF"/>
    <w:rsid w:val="00D005C5"/>
    <w:rsid w:val="00D02B87"/>
    <w:rsid w:val="00D30EA6"/>
    <w:rsid w:val="00D44AF4"/>
    <w:rsid w:val="00D53C90"/>
    <w:rsid w:val="00D564DA"/>
    <w:rsid w:val="00D6353F"/>
    <w:rsid w:val="00D76269"/>
    <w:rsid w:val="00D77AEB"/>
    <w:rsid w:val="00D81773"/>
    <w:rsid w:val="00D94A5E"/>
    <w:rsid w:val="00DA0C18"/>
    <w:rsid w:val="00DA147C"/>
    <w:rsid w:val="00DA3186"/>
    <w:rsid w:val="00DA4D9F"/>
    <w:rsid w:val="00DA5DD8"/>
    <w:rsid w:val="00DA6296"/>
    <w:rsid w:val="00DB1461"/>
    <w:rsid w:val="00DB6CA5"/>
    <w:rsid w:val="00DB7635"/>
    <w:rsid w:val="00DC75DD"/>
    <w:rsid w:val="00DD599A"/>
    <w:rsid w:val="00DF47FB"/>
    <w:rsid w:val="00E06B83"/>
    <w:rsid w:val="00E10AE9"/>
    <w:rsid w:val="00E125AF"/>
    <w:rsid w:val="00E2501D"/>
    <w:rsid w:val="00E3652E"/>
    <w:rsid w:val="00E4456A"/>
    <w:rsid w:val="00E51C69"/>
    <w:rsid w:val="00E54E3C"/>
    <w:rsid w:val="00E57084"/>
    <w:rsid w:val="00E672F2"/>
    <w:rsid w:val="00E7624E"/>
    <w:rsid w:val="00E80060"/>
    <w:rsid w:val="00E87AD5"/>
    <w:rsid w:val="00E968F7"/>
    <w:rsid w:val="00EA2CA8"/>
    <w:rsid w:val="00EA2D7C"/>
    <w:rsid w:val="00EA48B9"/>
    <w:rsid w:val="00EB43A8"/>
    <w:rsid w:val="00EC2789"/>
    <w:rsid w:val="00EC5947"/>
    <w:rsid w:val="00EF1050"/>
    <w:rsid w:val="00F0350A"/>
    <w:rsid w:val="00F10591"/>
    <w:rsid w:val="00F1104A"/>
    <w:rsid w:val="00F33B60"/>
    <w:rsid w:val="00F74247"/>
    <w:rsid w:val="00F860AC"/>
    <w:rsid w:val="00F94C76"/>
    <w:rsid w:val="00F95E92"/>
    <w:rsid w:val="00FB5BF6"/>
    <w:rsid w:val="00FD55DD"/>
    <w:rsid w:val="00FD6EE0"/>
    <w:rsid w:val="00FE422C"/>
    <w:rsid w:val="00FF0B83"/>
    <w:rsid w:val="00FF1EA5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4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44E5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B3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4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44E54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B35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A2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A2A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B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A2A2A"/>
    <w:rPr>
      <w:rFonts w:cs="Times New Roman"/>
      <w:sz w:val="24"/>
      <w:szCs w:val="24"/>
    </w:rPr>
  </w:style>
  <w:style w:type="character" w:styleId="a7">
    <w:name w:val="page number"/>
    <w:uiPriority w:val="99"/>
    <w:rsid w:val="009E6A4F"/>
    <w:rPr>
      <w:rFonts w:cs="Times New Roman"/>
    </w:rPr>
  </w:style>
  <w:style w:type="paragraph" w:styleId="a8">
    <w:name w:val="Body Text Indent"/>
    <w:basedOn w:val="a"/>
    <w:link w:val="a9"/>
    <w:uiPriority w:val="99"/>
    <w:rsid w:val="00244E54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link w:val="a8"/>
    <w:uiPriority w:val="99"/>
    <w:locked/>
    <w:rsid w:val="00244E54"/>
    <w:rPr>
      <w:rFonts w:cs="Times New Roman"/>
      <w:b/>
      <w:bCs/>
      <w:color w:val="000000"/>
      <w:sz w:val="24"/>
      <w:szCs w:val="24"/>
    </w:rPr>
  </w:style>
  <w:style w:type="character" w:styleId="aa">
    <w:name w:val="Hyperlink"/>
    <w:uiPriority w:val="99"/>
    <w:rsid w:val="00244E54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0B3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F94C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4C76"/>
    <w:rPr>
      <w:sz w:val="24"/>
      <w:szCs w:val="24"/>
    </w:rPr>
  </w:style>
  <w:style w:type="character" w:customStyle="1" w:styleId="ae">
    <w:name w:val="Гипертекстовая ссылка"/>
    <w:rsid w:val="00253D8C"/>
    <w:rPr>
      <w:rFonts w:cs="Times New Roman"/>
      <w:color w:val="008000"/>
    </w:rPr>
  </w:style>
  <w:style w:type="paragraph" w:styleId="af">
    <w:name w:val="Title"/>
    <w:basedOn w:val="a"/>
    <w:link w:val="af0"/>
    <w:qFormat/>
    <w:locked/>
    <w:rsid w:val="0066483E"/>
    <w:pPr>
      <w:jc w:val="center"/>
    </w:pPr>
    <w:rPr>
      <w:rFonts w:ascii="Calibri" w:hAnsi="Calibri"/>
      <w:sz w:val="28"/>
      <w:szCs w:val="28"/>
    </w:rPr>
  </w:style>
  <w:style w:type="character" w:customStyle="1" w:styleId="af0">
    <w:name w:val="Название Знак"/>
    <w:link w:val="af"/>
    <w:rsid w:val="0066483E"/>
    <w:rPr>
      <w:rFonts w:ascii="Calibri" w:eastAsia="Times New Roman" w:hAnsi="Calibri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95B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95B85"/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695B85"/>
    <w:pPr>
      <w:spacing w:after="120"/>
    </w:pPr>
  </w:style>
  <w:style w:type="character" w:customStyle="1" w:styleId="af2">
    <w:name w:val="Основной текст Знак"/>
    <w:link w:val="af1"/>
    <w:uiPriority w:val="99"/>
    <w:rsid w:val="00695B85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95B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5B85"/>
    <w:rPr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2964A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29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4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44E5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B3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4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44E54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B35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A2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A2A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A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B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A2A2A"/>
    <w:rPr>
      <w:rFonts w:cs="Times New Roman"/>
      <w:sz w:val="24"/>
      <w:szCs w:val="24"/>
    </w:rPr>
  </w:style>
  <w:style w:type="character" w:styleId="a7">
    <w:name w:val="page number"/>
    <w:uiPriority w:val="99"/>
    <w:rsid w:val="009E6A4F"/>
    <w:rPr>
      <w:rFonts w:cs="Times New Roman"/>
    </w:rPr>
  </w:style>
  <w:style w:type="paragraph" w:styleId="a8">
    <w:name w:val="Body Text Indent"/>
    <w:basedOn w:val="a"/>
    <w:link w:val="a9"/>
    <w:uiPriority w:val="99"/>
    <w:rsid w:val="00244E54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link w:val="a8"/>
    <w:uiPriority w:val="99"/>
    <w:locked/>
    <w:rsid w:val="00244E54"/>
    <w:rPr>
      <w:rFonts w:cs="Times New Roman"/>
      <w:b/>
      <w:bCs/>
      <w:color w:val="000000"/>
      <w:sz w:val="24"/>
      <w:szCs w:val="24"/>
    </w:rPr>
  </w:style>
  <w:style w:type="character" w:styleId="aa">
    <w:name w:val="Hyperlink"/>
    <w:uiPriority w:val="99"/>
    <w:rsid w:val="00244E54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0B3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F94C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4C76"/>
    <w:rPr>
      <w:sz w:val="24"/>
      <w:szCs w:val="24"/>
    </w:rPr>
  </w:style>
  <w:style w:type="character" w:customStyle="1" w:styleId="ae">
    <w:name w:val="Гипертекстовая ссылка"/>
    <w:rsid w:val="00253D8C"/>
    <w:rPr>
      <w:rFonts w:cs="Times New Roman"/>
      <w:color w:val="008000"/>
    </w:rPr>
  </w:style>
  <w:style w:type="paragraph" w:styleId="af">
    <w:name w:val="Title"/>
    <w:basedOn w:val="a"/>
    <w:link w:val="af0"/>
    <w:qFormat/>
    <w:locked/>
    <w:rsid w:val="0066483E"/>
    <w:pPr>
      <w:jc w:val="center"/>
    </w:pPr>
    <w:rPr>
      <w:rFonts w:ascii="Calibri" w:hAnsi="Calibri"/>
      <w:sz w:val="28"/>
      <w:szCs w:val="28"/>
    </w:rPr>
  </w:style>
  <w:style w:type="character" w:customStyle="1" w:styleId="af0">
    <w:name w:val="Название Знак"/>
    <w:link w:val="af"/>
    <w:rsid w:val="0066483E"/>
    <w:rPr>
      <w:rFonts w:ascii="Calibri" w:eastAsia="Times New Roman" w:hAnsi="Calibri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95B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95B85"/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695B85"/>
    <w:pPr>
      <w:spacing w:after="120"/>
    </w:pPr>
  </w:style>
  <w:style w:type="character" w:customStyle="1" w:styleId="af2">
    <w:name w:val="Основной текст Знак"/>
    <w:link w:val="af1"/>
    <w:uiPriority w:val="99"/>
    <w:rsid w:val="00695B85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95B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5B85"/>
    <w:rPr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2964A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29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8165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44FD-62DC-4EFA-A941-E51CA795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2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МСОМОЛЬСКА-НА-АМУРЕ</vt:lpstr>
    </vt:vector>
  </TitlesOfParts>
  <Company>kipiri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МСОМОЛЬСКА-НА-АМУРЕ</dc:title>
  <dc:creator>ConsultantPlus</dc:creator>
  <cp:lastModifiedBy>Windows User</cp:lastModifiedBy>
  <cp:revision>9</cp:revision>
  <cp:lastPrinted>2022-06-06T23:35:00Z</cp:lastPrinted>
  <dcterms:created xsi:type="dcterms:W3CDTF">2023-04-02T05:37:00Z</dcterms:created>
  <dcterms:modified xsi:type="dcterms:W3CDTF">2023-06-29T02:38:00Z</dcterms:modified>
</cp:coreProperties>
</file>